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Pr="009F6C3C" w:rsidRDefault="007B3DAD">
      <w:pPr>
        <w:rPr>
          <w14:textFill>
            <w14:gradFill>
              <w14:gsLst>
                <w14:gs w14:pos="54000">
                  <w14:srgbClr w14:val="FFFF00">
                    <w14:alpha w14:val="100000"/>
                    <w14:lumMod w14:val="0"/>
                    <w14:lumOff w14:val="100000"/>
                  </w14:srgbClr>
                </w14:gs>
                <w14:gs w14:pos="100000">
                  <w14:schemeClr w14:val="bg1"/>
                </w14:gs>
              </w14:gsLst>
              <w14:lin w14:ang="5400000" w14:scaled="0"/>
            </w14:gradFill>
          </w14:textFill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6124575</wp:posOffset>
                </wp:positionV>
                <wp:extent cx="45719" cy="45719"/>
                <wp:effectExtent l="0" t="0" r="12065" b="1206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pt;margin-top:482.25pt;width:3.6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10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3390900" cy="2994171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90900" cy="299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0F3"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5624195</wp:posOffset>
            </wp:positionV>
            <wp:extent cx="1252633" cy="927876"/>
            <wp:effectExtent l="0" t="0" r="5080" b="571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33" cy="927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C4C"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4213293</wp:posOffset>
            </wp:positionV>
            <wp:extent cx="1081433" cy="799465"/>
            <wp:effectExtent l="0" t="38100" r="4445" b="17208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535">
                      <a:off x="0" y="0"/>
                      <a:ext cx="1081433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C4C"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77EF66D9" wp14:editId="3649919D">
            <wp:simplePos x="0" y="0"/>
            <wp:positionH relativeFrom="column">
              <wp:posOffset>381000</wp:posOffset>
            </wp:positionH>
            <wp:positionV relativeFrom="paragraph">
              <wp:posOffset>4210050</wp:posOffset>
            </wp:positionV>
            <wp:extent cx="1081433" cy="799465"/>
            <wp:effectExtent l="57150" t="38100" r="42545" b="15303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2389">
                      <a:off x="0" y="0"/>
                      <a:ext cx="1081433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799</wp:posOffset>
                </wp:positionH>
                <wp:positionV relativeFrom="paragraph">
                  <wp:posOffset>5505450</wp:posOffset>
                </wp:positionV>
                <wp:extent cx="273367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F6C3C" w:rsidRDefault="009F6C3C">
                            <w:pPr>
                              <w:pStyle w:val="1"/>
                              <w:rPr>
                                <w:color w:val="000000" w:themeColor="text1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w w:val="150"/>
                                <w:sz w:val="36"/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w w:val="150"/>
                                <w:sz w:val="3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w w:val="150"/>
                                <w:sz w:val="36"/>
                              </w:rPr>
                              <w:t>您辛苦</w:t>
                            </w:r>
                            <w:r w:rsidR="00F70C4C">
                              <w:rPr>
                                <w:rFonts w:hint="eastAsia"/>
                                <w:color w:val="000000" w:themeColor="text1"/>
                                <w:w w:val="150"/>
                                <w:sz w:val="36"/>
                              </w:rPr>
                              <w:t>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215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hRsQIAAKs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" filled="f" stroked="f">
                <v:textbox inset="0,0,0,0">
                  <w:txbxContent>
                    <w:p w:rsidR="00310E37" w:rsidRPr="009F6C3C" w:rsidRDefault="009F6C3C">
                      <w:pPr>
                        <w:pStyle w:val="1"/>
                        <w:rPr>
                          <w:rFonts w:hint="eastAsia"/>
                          <w:color w:val="000000" w:themeColor="text1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w w:val="150"/>
                          <w:sz w:val="36"/>
                        </w:rPr>
                        <w:t>媽媽</w:t>
                      </w:r>
                      <w:r>
                        <w:rPr>
                          <w:rFonts w:hint="eastAsia"/>
                          <w:color w:val="000000" w:themeColor="text1"/>
                          <w:w w:val="150"/>
                          <w:sz w:val="36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w w:val="150"/>
                          <w:sz w:val="36"/>
                        </w:rPr>
                        <w:t>您辛苦</w:t>
                      </w:r>
                      <w:r w:rsidR="00F70C4C">
                        <w:rPr>
                          <w:rFonts w:hint="eastAsia"/>
                          <w:color w:val="000000" w:themeColor="text1"/>
                          <w:w w:val="150"/>
                          <w:sz w:val="36"/>
                        </w:rPr>
                        <w:t>了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F70C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C9FE2" wp14:editId="534E4D15">
                <wp:simplePos x="0" y="0"/>
                <wp:positionH relativeFrom="margin">
                  <wp:align>center</wp:align>
                </wp:positionH>
                <wp:positionV relativeFrom="paragraph">
                  <wp:posOffset>4956810</wp:posOffset>
                </wp:positionV>
                <wp:extent cx="4495800" cy="77724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50A1" w:rsidRPr="009F6C3C" w:rsidRDefault="006350A1" w:rsidP="006350A1">
                            <w:pPr>
                              <w:rPr>
                                <w:rFonts w:ascii="文鼎甜妞體P" w:eastAsia="文鼎甜妞體P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  <w14:gs w14:pos="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6C3C">
                              <w:rPr>
                                <w:rFonts w:ascii="文鼎甜妞體P" w:eastAsia="文鼎甜妞體P"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  <w14:gs w14:pos="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C9FE2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8" type="#_x0000_t202" style="position:absolute;margin-left:0;margin-top:390.3pt;width:354pt;height:61.2pt;z-index: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" filled="f" stroked="f">
                <v:textbox style="mso-fit-shape-to-text:t">
                  <w:txbxContent>
                    <w:p w:rsidR="006350A1" w:rsidRPr="009F6C3C" w:rsidRDefault="006350A1" w:rsidP="006350A1">
                      <w:pPr>
                        <w:rPr>
                          <w:rFonts w:ascii="文鼎甜妞體P" w:eastAsia="文鼎甜妞體P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  <w14:gs w14:pos="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6C3C">
                        <w:rPr>
                          <w:rFonts w:ascii="文鼎甜妞體P" w:eastAsia="文鼎甜妞體P"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  <w14:gs w14:pos="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0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8C7EA" wp14:editId="2EEA1E3F">
                <wp:simplePos x="0" y="0"/>
                <wp:positionH relativeFrom="margin">
                  <wp:align>center</wp:align>
                </wp:positionH>
                <wp:positionV relativeFrom="paragraph">
                  <wp:posOffset>1095375</wp:posOffset>
                </wp:positionV>
                <wp:extent cx="4495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50A1" w:rsidRPr="006350A1" w:rsidRDefault="006350A1" w:rsidP="006350A1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8C7EA" id="文字方塊 23" o:spid="_x0000_s1028" type="#_x0000_t202" style="position:absolute;margin-left:0;margin-top:86.25pt;width:354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" filled="f" stroked="f">
                <v:fill o:detectmouseclick="t"/>
                <v:textbox style="mso-fit-shape-to-text:t">
                  <w:txbxContent>
                    <w:p w:rsidR="006350A1" w:rsidRPr="006350A1" w:rsidRDefault="006350A1" w:rsidP="006350A1">
                      <w:pP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350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1FC0E" wp14:editId="245F95B5">
                <wp:simplePos x="0" y="0"/>
                <wp:positionH relativeFrom="column">
                  <wp:posOffset>694055</wp:posOffset>
                </wp:positionH>
                <wp:positionV relativeFrom="paragraph">
                  <wp:posOffset>1400175</wp:posOffset>
                </wp:positionV>
                <wp:extent cx="4302125" cy="77724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50A1" w:rsidRPr="006350A1" w:rsidRDefault="006350A1" w:rsidP="006350A1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1FC0E" id="文字方塊 25" o:spid="_x0000_s1030" type="#_x0000_t202" style="position:absolute;margin-left:54.65pt;margin-top:110.25pt;width:338.75pt;height:61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xKOwIAAFQEAAAOAAAAZHJzL2Uyb0RvYy54bWysVFGO0zAQ/UfiDpb/adrSh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" filled="f" stroked="f">
                <v:textbox style="mso-fit-shape-to-text:t">
                  <w:txbxContent>
                    <w:p w:rsidR="006350A1" w:rsidRPr="006350A1" w:rsidRDefault="006350A1" w:rsidP="006350A1">
                      <w:pPr>
                        <w:rPr>
                          <w:b/>
                          <w:noProof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C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84000" cy="3429000"/>
                <wp:effectExtent l="38100" t="0" r="36195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000" cy="3429000"/>
                        </a:xfrm>
                        <a:prstGeom prst="hear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B3DAD" w:rsidRDefault="007B3DAD" w:rsidP="007B3D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1" style="position:absolute;margin-left:5.9pt;margin-top:315pt;width:408.2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4000,3429000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HE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zsAAAAGAAAAAAAAAAAAAAM7AAAEkQAAAANqawA0ADAAAAABAAAAAAAAAAAAAAAAAAAAAAAAAAEA&#10;AAAAAAAAAAAABJEAAAM7AAAAAAAAAAAAAAAAAAAAAAEAAAAAAAAAAAAAAAAAAAAAAAAAEAAAAAEA&#10;AAAAAABudWxsAAAAAgAAAAZib3VuZHNPYmpjAAAAAQAAAAAAAFJjdDEAAAAEAAAAAFRvcCBsb25n&#10;AAAAAAAAAABMZWZ0bG9uZwAAAAAAAAAAQnRvbWxvbmcAAAM7AAAAAFJnaHRsb25nAAAEk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DOwAAAABSZ2h0bG9uZwAABJE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CnUAAAABAAAAoAAAAHEAAAHg&#10;AADT4AAAClkAGAAB/9j/4AAQSkZJRgABAgAASABIAAD/7QAMQWRvYmVfQ00AAv/uAA5BZG9iZQBk&#10;gAAAAAH/2wCEAAwICAgJCAwJCQwRCwoLERUPDAwPFRgTExUTExgRDAwMDAwMEQwMDAwMDAwMDAwM&#10;DAwMDAwMDAwMDAwMDAwMDAwBDQsLDQ4NEA4OEBQODg4UFA4ODg4UEQwMDAwMEREMDAwMDAwRDAwM&#10;DAwMDAwMDAwMDAwMDAwMDAwMDAwMDAwMDP/AABEIAHE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AAAAAAB/9sAhAAGBAQEBQQGBQUGCQYFBgkL&#10;CAYGCAsMCgoLCgoMEAwMDAwMDBAMDAwMDAwMDAwMDAwMDAwMDAwMDAwMDAwMDAwMAQcHBw0MDRgQ&#10;EBgUDg4OFBQODg4OFBEMDAwMDBERDAwMDAwMEQwMDAwMDAwMDAwMDAwMDAwMDAwMDAwMDAwMDAz/&#10;wAARCAM7BJEDAREAAhEBAxEB/90ABACT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" adj="-11796480,,5400" path="m2592000,857250v1080000,-2000250,5292000,,,2571750c-2700000,857250,1512000,-1143000,2592000,857250xe" strokeweight="3pt">
                <v:fill r:id="rId11" o:title="" recolor="t" rotate="t" type="frame"/>
                <v:stroke joinstyle="round"/>
                <v:formulas/>
                <v:path o:connecttype="custom" o:connectlocs="2592000,857250;2592000,3429000;2592000,857250" o:connectangles="0,0,0" textboxrect="0,0,5184000,3429000"/>
                <v:textbox>
                  <w:txbxContent>
                    <w:p w:rsidR="007B3DAD" w:rsidRDefault="007B3DAD" w:rsidP="007B3D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>40708</w:t>
      </w:r>
    </w:p>
    <w:sectPr w:rsidR="00310E37" w:rsidRPr="009F6C3C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1BECE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78902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EC287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B21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02341"/>
    <w:rsid w:val="00441106"/>
    <w:rsid w:val="006350A1"/>
    <w:rsid w:val="006C0FC4"/>
    <w:rsid w:val="007257E9"/>
    <w:rsid w:val="007340F3"/>
    <w:rsid w:val="007B3DAD"/>
    <w:rsid w:val="008252F9"/>
    <w:rsid w:val="008349BF"/>
    <w:rsid w:val="009F6C3C"/>
    <w:rsid w:val="00A36D8B"/>
    <w:rsid w:val="00B77DCC"/>
    <w:rsid w:val="00B80CC3"/>
    <w:rsid w:val="00C77300"/>
    <w:rsid w:val="00DA4604"/>
    <w:rsid w:val="00E34542"/>
    <w:rsid w:val="00F7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9A894A9"/>
  <w15:docId w15:val="{863C9F58-A225-4A56-BD66-72C4AB96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9405-B0EE-46F5-93AD-C59F86FD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20-04-13T03:10:00Z</dcterms:created>
  <dcterms:modified xsi:type="dcterms:W3CDTF">2020-04-2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